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E0" w:rsidRPr="00374630" w:rsidRDefault="00F219E0" w:rsidP="00F219E0">
      <w:pPr>
        <w:jc w:val="center"/>
        <w:rPr>
          <w:rFonts w:cstheme="minorHAnsi"/>
          <w:b/>
        </w:rPr>
      </w:pPr>
      <w:r w:rsidRPr="00374630">
        <w:rPr>
          <w:rFonts w:cstheme="minorHAnsi"/>
          <w:b/>
        </w:rPr>
        <w:t>VERBALE DELLA RIUNIONE</w:t>
      </w:r>
      <w:r w:rsidR="00374630" w:rsidRPr="00374630">
        <w:rPr>
          <w:rFonts w:cstheme="minorHAnsi"/>
          <w:b/>
        </w:rPr>
        <w:t xml:space="preserve"> -  ASSEMBLEA DELLA CLASSE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19E0" w:rsidRPr="00F219E0" w:rsidRDefault="00F219E0" w:rsidP="00F219E0">
            <w:pPr>
              <w:pStyle w:val="Titolo2"/>
              <w:tabs>
                <w:tab w:val="left" w:pos="609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E DEL GIORNO 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...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……………….………………</w:t>
            </w:r>
            <w:proofErr w:type="spellEnd"/>
          </w:p>
        </w:tc>
      </w:tr>
      <w:tr w:rsidR="00F219E0" w:rsidRPr="00F219E0" w:rsidTr="00F219E0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LUOGO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19E0" w:rsidRPr="00F219E0" w:rsidTr="00F219E0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9E0" w:rsidRPr="00F219E0" w:rsidRDefault="00F219E0" w:rsidP="002A2D45">
            <w:pPr>
              <w:pStyle w:val="Titolo2"/>
              <w:tabs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ORA INIZIO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F219E0">
              <w:rPr>
                <w:rFonts w:asciiTheme="minorHAnsi" w:hAnsiTheme="minorHAnsi" w:cstheme="minorHAnsi"/>
                <w:b/>
                <w:sz w:val="22"/>
                <w:szCs w:val="22"/>
              </w:rPr>
              <w:t>ORA FINE</w:t>
            </w:r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proofErr w:type="spellEnd"/>
            <w:r w:rsidRPr="00F21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19E0" w:rsidRPr="00F219E0" w:rsidTr="002A2D4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778" w:type="dxa"/>
            <w:gridSpan w:val="2"/>
            <w:shd w:val="clear" w:color="FFFF00" w:fill="CCFFCC"/>
            <w:vAlign w:val="center"/>
          </w:tcPr>
          <w:p w:rsidR="00F219E0" w:rsidRPr="00F219E0" w:rsidRDefault="00F219E0" w:rsidP="00F219E0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  <w:r w:rsidRPr="00F219E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TESI DELLA DISCUSSIONE</w:t>
            </w:r>
          </w:p>
        </w:tc>
      </w:tr>
      <w:tr w:rsidR="00F219E0" w:rsidRPr="00F219E0" w:rsidTr="00F219E0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9778" w:type="dxa"/>
            <w:gridSpan w:val="2"/>
          </w:tcPr>
          <w:p w:rsidR="00F219E0" w:rsidRPr="00F219E0" w:rsidRDefault="00F219E0" w:rsidP="002A2D45">
            <w:pPr>
              <w:spacing w:line="360" w:lineRule="auto"/>
              <w:jc w:val="both"/>
              <w:rPr>
                <w:rFonts w:cstheme="minorHAnsi"/>
              </w:rPr>
            </w:pPr>
          </w:p>
          <w:p w:rsidR="00374630" w:rsidRPr="00F219E0" w:rsidRDefault="00F219E0" w:rsidP="00F219E0">
            <w:pPr>
              <w:spacing w:line="360" w:lineRule="auto"/>
              <w:jc w:val="both"/>
              <w:rPr>
                <w:rFonts w:cstheme="minorHAnsi"/>
              </w:rPr>
            </w:pPr>
            <w:r w:rsidRPr="00F219E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4630" w:rsidRPr="00F219E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4630" w:rsidRPr="00F219E0" w:rsidTr="00551F9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78" w:type="dxa"/>
            <w:gridSpan w:val="2"/>
            <w:vAlign w:val="center"/>
          </w:tcPr>
          <w:p w:rsidR="00374630" w:rsidRPr="00F219E0" w:rsidRDefault="00374630" w:rsidP="00F219E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 RAPPRESENTANTI </w:t>
            </w:r>
            <w:proofErr w:type="spellStart"/>
            <w:r>
              <w:rPr>
                <w:rFonts w:cstheme="minorHAnsi"/>
              </w:rPr>
              <w:t>DI</w:t>
            </w:r>
            <w:proofErr w:type="spellEnd"/>
            <w:r>
              <w:rPr>
                <w:rFonts w:cstheme="minorHAnsi"/>
              </w:rPr>
              <w:t xml:space="preserve"> CLASSE</w:t>
            </w:r>
          </w:p>
        </w:tc>
      </w:tr>
      <w:tr w:rsidR="00F219E0" w:rsidRPr="00F219E0" w:rsidTr="00374630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4889" w:type="dxa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889" w:type="dxa"/>
            <w:vAlign w:val="center"/>
          </w:tcPr>
          <w:p w:rsidR="00F219E0" w:rsidRPr="00F219E0" w:rsidRDefault="00F219E0" w:rsidP="00F219E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DC7889" w:rsidRDefault="00DC7889">
      <w:pPr>
        <w:pStyle w:val="Pidipagina1"/>
        <w:rPr>
          <w:rFonts w:cstheme="minorHAnsi"/>
          <w:color w:val="44546A" w:themeColor="text2"/>
          <w:u w:val="single"/>
        </w:rPr>
      </w:pPr>
    </w:p>
    <w:p w:rsidR="00374630" w:rsidRDefault="00374630">
      <w:pPr>
        <w:pStyle w:val="Pidipagina1"/>
        <w:rPr>
          <w:rFonts w:cstheme="minorHAnsi"/>
          <w:b/>
        </w:rPr>
      </w:pPr>
      <w:r w:rsidRPr="00374630">
        <w:rPr>
          <w:rFonts w:cstheme="minorHAnsi"/>
          <w:b/>
        </w:rPr>
        <w:t>VISTO</w:t>
      </w:r>
    </w:p>
    <w:p w:rsidR="00374630" w:rsidRDefault="00374630">
      <w:pPr>
        <w:pStyle w:val="Pidipagina1"/>
        <w:rPr>
          <w:rFonts w:cstheme="minorHAnsi"/>
          <w:b/>
        </w:rPr>
      </w:pPr>
    </w:p>
    <w:p w:rsidR="00374630" w:rsidRDefault="00374630" w:rsidP="00374630">
      <w:pPr>
        <w:pStyle w:val="Pidipagina1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Il dirigente scolastico ________________________</w:t>
      </w:r>
    </w:p>
    <w:p w:rsidR="00374630" w:rsidRPr="00374630" w:rsidRDefault="00374630" w:rsidP="00374630">
      <w:pPr>
        <w:pStyle w:val="Pidipagina1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Il coordinatore di classe ______________________</w:t>
      </w:r>
    </w:p>
    <w:sectPr w:rsidR="00374630" w:rsidRPr="00374630" w:rsidSect="00DC7889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89" w:rsidRDefault="00DC7889" w:rsidP="00DC7889">
      <w:pPr>
        <w:spacing w:after="0" w:line="240" w:lineRule="auto"/>
      </w:pPr>
      <w:r>
        <w:separator/>
      </w:r>
    </w:p>
  </w:endnote>
  <w:endnote w:type="continuationSeparator" w:id="1">
    <w:p w:rsidR="00DC7889" w:rsidRDefault="00DC7889" w:rsidP="00DC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89" w:rsidRDefault="00374630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889" w:rsidRDefault="00DC7889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89" w:rsidRDefault="00DC7889" w:rsidP="00DC7889">
      <w:pPr>
        <w:spacing w:after="0" w:line="240" w:lineRule="auto"/>
      </w:pPr>
      <w:r>
        <w:separator/>
      </w:r>
    </w:p>
  </w:footnote>
  <w:footnote w:type="continuationSeparator" w:id="1">
    <w:p w:rsidR="00DC7889" w:rsidRDefault="00DC7889" w:rsidP="00DC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89" w:rsidRDefault="00374630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C7889"/>
    <w:rsid w:val="00374630"/>
    <w:rsid w:val="00DC7889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2">
    <w:name w:val="heading 2"/>
    <w:basedOn w:val="Normale"/>
    <w:next w:val="Normale"/>
    <w:link w:val="Titolo2Carattere"/>
    <w:qFormat/>
    <w:rsid w:val="00F219E0"/>
    <w:pPr>
      <w:keepNext/>
      <w:suppressAutoHyphens w:val="0"/>
      <w:spacing w:after="0" w:line="240" w:lineRule="auto"/>
      <w:outlineLvl w:val="1"/>
    </w:pPr>
    <w:rPr>
      <w:rFonts w:ascii="Arial" w:eastAsia="Times New Roman" w:hAnsi="Arial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219E0"/>
    <w:pPr>
      <w:keepNext/>
      <w:suppressAutoHyphens w:val="0"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DC7889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DC78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DC7889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DC78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DC7889"/>
  </w:style>
  <w:style w:type="paragraph" w:customStyle="1" w:styleId="Header">
    <w:name w:val="Header"/>
    <w:basedOn w:val="Intestazioneepidipagina"/>
    <w:rsid w:val="00DC7889"/>
  </w:style>
  <w:style w:type="paragraph" w:customStyle="1" w:styleId="Footer">
    <w:name w:val="Footer"/>
    <w:basedOn w:val="Intestazioneepidipagina"/>
    <w:rsid w:val="00DC7889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219E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19E0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F2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F219E0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F2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F219E0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21:00Z</dcterms:created>
  <dcterms:modified xsi:type="dcterms:W3CDTF">2022-02-10T15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